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F0DE" w14:textId="0AA14F8D" w:rsidR="00DA6CA9" w:rsidRDefault="00383348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MATH</w:t>
      </w:r>
      <w:r w:rsidR="00704F6F">
        <w:rPr>
          <w:b/>
          <w:sz w:val="20"/>
          <w:szCs w:val="20"/>
        </w:rPr>
        <w:t xml:space="preserve"> </w:t>
      </w:r>
      <w:r w:rsidR="00927738">
        <w:rPr>
          <w:b/>
          <w:sz w:val="20"/>
          <w:szCs w:val="20"/>
        </w:rPr>
        <w:t>2</w:t>
      </w:r>
      <w:r w:rsidR="00352721">
        <w:rPr>
          <w:b/>
          <w:sz w:val="20"/>
          <w:szCs w:val="20"/>
        </w:rPr>
        <w:t>6</w:t>
      </w:r>
      <w:r w:rsidR="006D5B19">
        <w:rPr>
          <w:b/>
          <w:sz w:val="20"/>
          <w:szCs w:val="20"/>
        </w:rPr>
        <w:t xml:space="preserve"> </w:t>
      </w:r>
      <w:r w:rsidR="00927738">
        <w:rPr>
          <w:b/>
          <w:sz w:val="20"/>
          <w:szCs w:val="20"/>
        </w:rPr>
        <w:t xml:space="preserve"> </w:t>
      </w:r>
      <w:r w:rsidR="00352721">
        <w:rPr>
          <w:b/>
          <w:sz w:val="20"/>
          <w:szCs w:val="20"/>
        </w:rPr>
        <w:t>Precalculus I</w:t>
      </w:r>
      <w:r w:rsidR="00131B4A">
        <w:rPr>
          <w:b/>
          <w:sz w:val="20"/>
          <w:szCs w:val="20"/>
        </w:rPr>
        <w:t xml:space="preserve"> </w:t>
      </w:r>
      <w:r w:rsidR="006D5B19">
        <w:rPr>
          <w:b/>
          <w:sz w:val="20"/>
          <w:szCs w:val="20"/>
        </w:rPr>
        <w:t>Learning Support Course</w:t>
      </w:r>
    </w:p>
    <w:p w14:paraId="634146C5" w14:textId="24F8A4FC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Number(s): </w:t>
      </w:r>
      <w:r w:rsidR="007E4181">
        <w:rPr>
          <w:b/>
          <w:sz w:val="20"/>
          <w:szCs w:val="20"/>
        </w:rPr>
        <w:t>100</w:t>
      </w:r>
      <w:r w:rsidR="00955859">
        <w:rPr>
          <w:b/>
          <w:sz w:val="20"/>
          <w:szCs w:val="20"/>
        </w:rPr>
        <w:t>3</w:t>
      </w:r>
    </w:p>
    <w:p w14:paraId="5A44D067" w14:textId="5F0CC8E4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Instructor:</w:t>
      </w:r>
      <w:r w:rsidR="00593C42">
        <w:rPr>
          <w:b/>
          <w:sz w:val="20"/>
          <w:szCs w:val="20"/>
        </w:rPr>
        <w:t xml:space="preserve">  Daniel T. Murphree</w:t>
      </w:r>
    </w:p>
    <w:p w14:paraId="1CFBDB48" w14:textId="76F428C5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ademic Year: </w:t>
      </w:r>
      <w:r w:rsidR="00593C42">
        <w:rPr>
          <w:b/>
          <w:sz w:val="20"/>
          <w:szCs w:val="20"/>
        </w:rPr>
        <w:t>20</w:t>
      </w:r>
      <w:r w:rsidR="00131B4A">
        <w:rPr>
          <w:b/>
          <w:sz w:val="20"/>
          <w:szCs w:val="20"/>
        </w:rPr>
        <w:t>2</w:t>
      </w:r>
      <w:r w:rsidR="000E5363">
        <w:rPr>
          <w:b/>
          <w:sz w:val="20"/>
          <w:szCs w:val="20"/>
        </w:rPr>
        <w:t>1</w:t>
      </w:r>
      <w:r w:rsidR="00131B4A">
        <w:rPr>
          <w:b/>
          <w:sz w:val="20"/>
          <w:szCs w:val="20"/>
        </w:rPr>
        <w:t>-202</w:t>
      </w:r>
      <w:r w:rsidR="000E5363">
        <w:rPr>
          <w:b/>
          <w:sz w:val="20"/>
          <w:szCs w:val="20"/>
        </w:rPr>
        <w:t>2</w:t>
      </w:r>
    </w:p>
    <w:p w14:paraId="6BF761D4" w14:textId="57DAD2A3" w:rsidR="008E29BF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653E2E">
        <w:rPr>
          <w:b/>
          <w:sz w:val="20"/>
          <w:szCs w:val="20"/>
        </w:rPr>
        <w:t>Semester:</w:t>
      </w:r>
      <w:r w:rsidR="008E29BF">
        <w:rPr>
          <w:b/>
          <w:sz w:val="20"/>
          <w:szCs w:val="20"/>
        </w:rPr>
        <w:t xml:space="preserve">  </w:t>
      </w:r>
      <w:r w:rsidR="000E5363">
        <w:rPr>
          <w:b/>
          <w:sz w:val="18"/>
          <w:szCs w:val="18"/>
        </w:rPr>
        <w:t>Fall</w:t>
      </w:r>
    </w:p>
    <w:p w14:paraId="0AA306BF" w14:textId="722DEAC0" w:rsidR="008E29BF" w:rsidRDefault="008E29BF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  <w:sectPr w:rsidR="008E29BF" w:rsidSect="00DA6CA9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sz w:val="18"/>
          <w:szCs w:val="18"/>
        </w:rPr>
        <w:t xml:space="preserve"># of  Students: </w:t>
      </w:r>
      <w:r w:rsidR="000E5363">
        <w:rPr>
          <w:b/>
          <w:sz w:val="18"/>
          <w:szCs w:val="18"/>
        </w:rPr>
        <w:t>3</w:t>
      </w:r>
      <w:r w:rsidR="00955859">
        <w:rPr>
          <w:b/>
          <w:sz w:val="18"/>
          <w:szCs w:val="18"/>
        </w:rPr>
        <w:t>0</w:t>
      </w:r>
    </w:p>
    <w:p w14:paraId="2B467F5E" w14:textId="77777777" w:rsidR="000C1B4A" w:rsidRDefault="000C1B4A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4A90F28B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35B59D95" w14:textId="77777777" w:rsidR="000E19B6" w:rsidRPr="0035378E" w:rsidRDefault="000E19B6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35378E">
        <w:rPr>
          <w:b/>
          <w:sz w:val="18"/>
          <w:szCs w:val="18"/>
        </w:rPr>
        <w:t>Complete and submit your assessment report</w:t>
      </w:r>
      <w:r w:rsidR="00116348" w:rsidRPr="0035378E">
        <w:rPr>
          <w:b/>
          <w:sz w:val="18"/>
          <w:szCs w:val="18"/>
        </w:rPr>
        <w:t xml:space="preserve"> electronically</w:t>
      </w:r>
      <w:r w:rsidRPr="0035378E">
        <w:rPr>
          <w:b/>
          <w:sz w:val="18"/>
          <w:szCs w:val="18"/>
        </w:rPr>
        <w:t xml:space="preserve"> to your </w:t>
      </w:r>
      <w:r w:rsidR="00B23D43">
        <w:rPr>
          <w:b/>
          <w:sz w:val="18"/>
          <w:szCs w:val="18"/>
        </w:rPr>
        <w:t>department chair</w:t>
      </w:r>
      <w:r w:rsidRPr="0035378E">
        <w:rPr>
          <w:b/>
          <w:sz w:val="18"/>
          <w:szCs w:val="18"/>
        </w:rPr>
        <w:t xml:space="preserve">.  </w:t>
      </w:r>
      <w:r w:rsidR="006914EE">
        <w:rPr>
          <w:b/>
          <w:sz w:val="18"/>
          <w:szCs w:val="18"/>
        </w:rPr>
        <w:t>Course and general education o</w:t>
      </w:r>
      <w:r w:rsidR="00600299" w:rsidRPr="00600299">
        <w:rPr>
          <w:rFonts w:ascii="Calibri" w:hAnsi="Calibri" w:cs="Calibri"/>
          <w:b/>
          <w:sz w:val="20"/>
          <w:szCs w:val="20"/>
        </w:rPr>
        <w:t>utcomes are counted as achieved if 62% or more of students answered the problems associated with the outcome correctly.</w:t>
      </w:r>
      <w:r w:rsidR="00600299">
        <w:rPr>
          <w:rFonts w:ascii="Calibri" w:hAnsi="Calibri" w:cs="Calibri"/>
          <w:sz w:val="20"/>
          <w:szCs w:val="20"/>
        </w:rPr>
        <w:t xml:space="preserve">  </w:t>
      </w:r>
      <w:r w:rsidRPr="0035378E">
        <w:rPr>
          <w:b/>
          <w:sz w:val="18"/>
          <w:szCs w:val="18"/>
        </w:rPr>
        <w:t>As needed, please attach supporting documents and/or a narrative description of the asses</w:t>
      </w:r>
      <w:r w:rsidR="00967C80">
        <w:rPr>
          <w:b/>
          <w:sz w:val="18"/>
          <w:szCs w:val="18"/>
        </w:rPr>
        <w:t>sment activities</w:t>
      </w:r>
      <w:r w:rsidR="00E83581">
        <w:rPr>
          <w:b/>
          <w:sz w:val="18"/>
          <w:szCs w:val="18"/>
        </w:rPr>
        <w:t>.</w:t>
      </w:r>
    </w:p>
    <w:p w14:paraId="136B23DD" w14:textId="77777777" w:rsidR="000E19B6" w:rsidRPr="00E1652E" w:rsidRDefault="000E19B6" w:rsidP="000E19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02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3506"/>
        <w:gridCol w:w="3506"/>
        <w:gridCol w:w="3507"/>
      </w:tblGrid>
      <w:tr w:rsidR="006D5B19" w14:paraId="7714F85B" w14:textId="77777777" w:rsidTr="006D5B19">
        <w:trPr>
          <w:trHeight w:val="447"/>
        </w:trPr>
        <w:tc>
          <w:tcPr>
            <w:tcW w:w="3506" w:type="dxa"/>
          </w:tcPr>
          <w:p w14:paraId="3F7C5379" w14:textId="77777777" w:rsidR="006D5B19" w:rsidRPr="00736B54" w:rsidRDefault="006D5B19" w:rsidP="00E923A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bCs/>
                <w:sz w:val="20"/>
                <w:szCs w:val="20"/>
              </w:rPr>
              <w:t>Class/Course Outcomes</w:t>
            </w:r>
          </w:p>
        </w:tc>
        <w:tc>
          <w:tcPr>
            <w:tcW w:w="3506" w:type="dxa"/>
          </w:tcPr>
          <w:p w14:paraId="1F9B2ABE" w14:textId="77777777" w:rsidR="006D5B19" w:rsidRPr="00736B54" w:rsidRDefault="006D5B19" w:rsidP="00E923A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bCs/>
                <w:sz w:val="20"/>
                <w:szCs w:val="20"/>
              </w:rPr>
              <w:t>Assessment Measures</w:t>
            </w:r>
          </w:p>
        </w:tc>
        <w:tc>
          <w:tcPr>
            <w:tcW w:w="3506" w:type="dxa"/>
          </w:tcPr>
          <w:p w14:paraId="1EC37013" w14:textId="77777777" w:rsidR="006D5B19" w:rsidRPr="00736B54" w:rsidRDefault="006D5B19" w:rsidP="00E923A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urse Outcome </w:t>
            </w:r>
            <w:r w:rsidRPr="00736B54">
              <w:rPr>
                <w:rFonts w:ascii="Calibri" w:hAnsi="Calibri" w:cs="Calibri"/>
                <w:b/>
                <w:bCs/>
                <w:sz w:val="20"/>
                <w:szCs w:val="20"/>
              </w:rPr>
              <w:t>Assessment Results</w:t>
            </w:r>
          </w:p>
        </w:tc>
        <w:tc>
          <w:tcPr>
            <w:tcW w:w="3507" w:type="dxa"/>
          </w:tcPr>
          <w:p w14:paraId="43217F14" w14:textId="77777777" w:rsidR="006D5B19" w:rsidRPr="00736B54" w:rsidRDefault="006D5B19" w:rsidP="00E923A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sz w:val="20"/>
                <w:szCs w:val="20"/>
              </w:rPr>
              <w:t xml:space="preserve">Outcome Results Analysis </w:t>
            </w:r>
          </w:p>
        </w:tc>
      </w:tr>
      <w:tr w:rsidR="006D5B19" w14:paraId="3313159E" w14:textId="77777777" w:rsidTr="006D5B19">
        <w:trPr>
          <w:trHeight w:val="1845"/>
        </w:trPr>
        <w:tc>
          <w:tcPr>
            <w:tcW w:w="3506" w:type="dxa"/>
            <w:shd w:val="clear" w:color="auto" w:fill="D0CECE"/>
          </w:tcPr>
          <w:p w14:paraId="68D2BE8A" w14:textId="77777777" w:rsidR="006D5B19" w:rsidRPr="00736B54" w:rsidRDefault="006D5B19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Cs/>
                <w:iCs/>
                <w:sz w:val="20"/>
                <w:szCs w:val="20"/>
              </w:rPr>
              <w:t>In the boxes below, summarize the outcomes assessed in your class or course during the last year</w:t>
            </w:r>
            <w:r w:rsidRPr="00736B54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.</w:t>
            </w:r>
            <w:r w:rsidRPr="00736B54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If this is a GenEd class, include the appropriate GenEd objectives.</w:t>
            </w:r>
            <w:r w:rsidRPr="00736B54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06" w:type="dxa"/>
            <w:shd w:val="clear" w:color="auto" w:fill="D0CECE"/>
          </w:tcPr>
          <w:p w14:paraId="77E49610" w14:textId="77777777" w:rsidR="006D5B19" w:rsidRPr="00736B54" w:rsidRDefault="006D5B19" w:rsidP="0060029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 the boxes below, list the proctored assignments and which problems on those assignments you used to assess each outcome.</w:t>
            </w:r>
          </w:p>
        </w:tc>
        <w:tc>
          <w:tcPr>
            <w:tcW w:w="3506" w:type="dxa"/>
            <w:shd w:val="clear" w:color="auto" w:fill="D0CECE"/>
          </w:tcPr>
          <w:p w14:paraId="175DCD2A" w14:textId="77777777" w:rsidR="006D5B19" w:rsidRPr="00736B54" w:rsidRDefault="006D5B19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In the boxes below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ive the percentage of students who answered the problems correctly and indicate if the course outcome was achieved.  </w:t>
            </w:r>
          </w:p>
        </w:tc>
        <w:tc>
          <w:tcPr>
            <w:tcW w:w="3507" w:type="dxa"/>
            <w:shd w:val="clear" w:color="auto" w:fill="D0CECE"/>
          </w:tcPr>
          <w:p w14:paraId="51011F1A" w14:textId="77777777" w:rsidR="006D5B19" w:rsidRPr="00736B54" w:rsidRDefault="006D5B19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In the boxes below, please reflect on this outcome’s results and summarize how you plan to use the results to improve student learning.</w:t>
            </w:r>
          </w:p>
        </w:tc>
      </w:tr>
      <w:tr w:rsidR="00E67B56" w14:paraId="382B20D7" w14:textId="77777777" w:rsidTr="006D5B19">
        <w:trPr>
          <w:trHeight w:val="2523"/>
        </w:trPr>
        <w:tc>
          <w:tcPr>
            <w:tcW w:w="3506" w:type="dxa"/>
          </w:tcPr>
          <w:p w14:paraId="5069236A" w14:textId="77777777" w:rsidR="00E67B56" w:rsidRPr="00736B54" w:rsidRDefault="00E67B56" w:rsidP="00B23D4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sz w:val="20"/>
                <w:szCs w:val="20"/>
              </w:rPr>
              <w:t xml:space="preserve">Outcome #1: </w:t>
            </w:r>
          </w:p>
          <w:p w14:paraId="6C80785D" w14:textId="77777777" w:rsidR="00E67B56" w:rsidRPr="00736B54" w:rsidRDefault="00E67B56" w:rsidP="00704F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4AC8982" w14:textId="3092B96F" w:rsidR="00E67B56" w:rsidRPr="00736B54" w:rsidRDefault="00E67B56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lve linear equations and inequalities</w:t>
            </w:r>
          </w:p>
          <w:p w14:paraId="6A23E1CB" w14:textId="77777777" w:rsidR="00E67B56" w:rsidRPr="00736B54" w:rsidRDefault="00E67B56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D9A10F8" w14:textId="77777777" w:rsidR="00E67B56" w:rsidRPr="00736B54" w:rsidRDefault="00E67B56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A89ED56" w14:textId="77777777" w:rsidR="00E67B56" w:rsidRPr="00736B54" w:rsidRDefault="00E67B56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862BDCE" w14:textId="77777777" w:rsidR="00E67B56" w:rsidRPr="00736B54" w:rsidRDefault="00E67B56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6" w:type="dxa"/>
          </w:tcPr>
          <w:p w14:paraId="25091FCA" w14:textId="7C32A141" w:rsidR="00E67B56" w:rsidRDefault="00E67B56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assignment: </w:t>
            </w:r>
          </w:p>
          <w:p w14:paraId="3D613772" w14:textId="117D833A" w:rsidR="00E67B56" w:rsidRDefault="00E67B56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ble MATH 126E Proctored Exams</w:t>
            </w:r>
          </w:p>
          <w:p w14:paraId="6A155050" w14:textId="77777777" w:rsidR="00E67B56" w:rsidRDefault="00E67B56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B8F4922" w14:textId="77777777" w:rsidR="00E67B56" w:rsidRPr="00736B54" w:rsidRDefault="00E67B56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2F58AE5" w14:textId="77777777" w:rsidR="00E67B56" w:rsidRPr="00736B54" w:rsidRDefault="00E67B56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0DE629C" w14:textId="77777777" w:rsidR="00E67B56" w:rsidRPr="00736B54" w:rsidRDefault="00E67B56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6" w:type="dxa"/>
            <w:vMerge w:val="restart"/>
          </w:tcPr>
          <w:p w14:paraId="7E79D867" w14:textId="2EE5607B" w:rsidR="00E67B56" w:rsidRDefault="00E67B5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Results: </w:t>
            </w:r>
          </w:p>
          <w:p w14:paraId="0478D525" w14:textId="74C7C1AE" w:rsidR="00E67B56" w:rsidRDefault="00E67B5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Midterm Exam: </w:t>
            </w:r>
            <w:r w:rsidR="00955859">
              <w:rPr>
                <w:rFonts w:ascii="Calibri" w:hAnsi="Calibri" w:cs="Calibri"/>
                <w:sz w:val="20"/>
                <w:szCs w:val="20"/>
              </w:rPr>
              <w:t>59.89% 20 students</w:t>
            </w:r>
          </w:p>
          <w:p w14:paraId="20993FDD" w14:textId="5C765538" w:rsidR="00E67B56" w:rsidRDefault="00E67B5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Final Exam: </w:t>
            </w:r>
            <w:r w:rsidR="00955859">
              <w:rPr>
                <w:rFonts w:ascii="Calibri" w:hAnsi="Calibri" w:cs="Calibri"/>
                <w:sz w:val="20"/>
                <w:szCs w:val="20"/>
              </w:rPr>
              <w:t>59.47% 15 students</w:t>
            </w:r>
          </w:p>
          <w:p w14:paraId="7E6EE477" w14:textId="7F3F92F3" w:rsidR="00E67B56" w:rsidRDefault="00E67B5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564159E" w14:textId="1DA3B432" w:rsidR="00E67B56" w:rsidRPr="00736B54" w:rsidRDefault="00E67B5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verage: </w:t>
            </w:r>
            <w:r w:rsidR="00955859">
              <w:rPr>
                <w:rFonts w:ascii="Calibri" w:hAnsi="Calibri" w:cs="Calibri"/>
                <w:sz w:val="20"/>
                <w:szCs w:val="20"/>
              </w:rPr>
              <w:t>59.71%</w:t>
            </w:r>
          </w:p>
          <w:p w14:paraId="5B9E1DE5" w14:textId="77777777" w:rsidR="00E67B56" w:rsidRPr="00736B54" w:rsidRDefault="00E67B5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C1F7E77" w14:textId="5EE85DD8" w:rsidR="00E67B56" w:rsidRPr="00736B54" w:rsidRDefault="00E67B5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Criterion Met: </w:t>
            </w:r>
            <w:r w:rsidR="00955859">
              <w:rPr>
                <w:rFonts w:ascii="Calibri" w:hAnsi="Calibri" w:cs="Calibri"/>
                <w:sz w:val="20"/>
                <w:szCs w:val="20"/>
              </w:rPr>
              <w:t>No</w:t>
            </w:r>
          </w:p>
          <w:p w14:paraId="3F43833B" w14:textId="77777777" w:rsidR="00E67B56" w:rsidRPr="00736B54" w:rsidRDefault="00E67B5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C0E4CC5" w14:textId="77777777" w:rsidR="00E67B56" w:rsidRPr="00736B54" w:rsidRDefault="00E67B56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6BA3EF57" w14:textId="77777777" w:rsidR="00E67B56" w:rsidRPr="00736B54" w:rsidRDefault="00E67B56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3B44053" w14:textId="77777777" w:rsidR="00E67B56" w:rsidRPr="00736B54" w:rsidRDefault="00E67B56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BEDCFAD" w14:textId="55147589" w:rsidR="00E67B56" w:rsidRPr="00736B54" w:rsidRDefault="00E67B56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507" w:type="dxa"/>
            <w:vMerge w:val="restart"/>
          </w:tcPr>
          <w:p w14:paraId="2609BD54" w14:textId="7F1992A8" w:rsidR="00E67B56" w:rsidRDefault="00E67B5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1. Results Analysi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 </w:t>
            </w:r>
            <w:r w:rsidR="00352721">
              <w:rPr>
                <w:rFonts w:ascii="Calibri" w:hAnsi="Calibri" w:cs="Calibri"/>
                <w:sz w:val="20"/>
                <w:szCs w:val="20"/>
              </w:rPr>
              <w:t>Th</w:t>
            </w:r>
            <w:r w:rsidR="00EC46ED">
              <w:rPr>
                <w:rFonts w:ascii="Calibri" w:hAnsi="Calibri" w:cs="Calibri"/>
                <w:sz w:val="20"/>
                <w:szCs w:val="20"/>
              </w:rPr>
              <w:t>e outcomes were clearly not reached in this course Students did not seem to benefit from the topics in MATH 26 and, as a result, struggled greatly in MATH 126E.  Many students simply stopped trying in this course.</w:t>
            </w:r>
          </w:p>
          <w:p w14:paraId="5EB117A1" w14:textId="77777777" w:rsidR="00E67B56" w:rsidRPr="00736B54" w:rsidRDefault="00E67B5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C5B3D62" w14:textId="592D8584" w:rsidR="00E67B56" w:rsidRPr="00736B54" w:rsidRDefault="00E67B56" w:rsidP="00131B4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2. Action Plan: </w:t>
            </w:r>
            <w:r w:rsidR="00EC46ED">
              <w:rPr>
                <w:rFonts w:ascii="Calibri" w:hAnsi="Calibri" w:cs="Calibri"/>
                <w:sz w:val="20"/>
                <w:szCs w:val="20"/>
              </w:rPr>
              <w:t xml:space="preserve"> I feel like part of the problem is the large number of topics needed to understand the MATH 126 topics correctly.  I plan to adjust the way I post topics in MATH 26 next year to make it where students are able to skip through topics they already understand faster.</w:t>
            </w:r>
          </w:p>
          <w:p w14:paraId="4AE46CB4" w14:textId="134EB0DF" w:rsidR="00E67B56" w:rsidRPr="00736B54" w:rsidRDefault="00E67B56" w:rsidP="00EA08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E67B56" w14:paraId="6FB59FF6" w14:textId="77777777" w:rsidTr="006D5B19">
        <w:trPr>
          <w:trHeight w:val="2958"/>
        </w:trPr>
        <w:tc>
          <w:tcPr>
            <w:tcW w:w="3506" w:type="dxa"/>
          </w:tcPr>
          <w:p w14:paraId="788A4580" w14:textId="77777777" w:rsidR="00E67B56" w:rsidRPr="00736B54" w:rsidRDefault="00E67B56" w:rsidP="00B23D43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Outcome #2: </w:t>
            </w:r>
          </w:p>
          <w:p w14:paraId="6B993F66" w14:textId="77777777" w:rsidR="00E67B56" w:rsidRPr="00736B54" w:rsidRDefault="00E67B56" w:rsidP="00B23D43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1222EA7" w14:textId="5CF17213" w:rsidR="00E67B56" w:rsidRPr="00736B54" w:rsidRDefault="00E67B56" w:rsidP="00F0265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Find equations of lines given prescribed conditions </w:t>
            </w:r>
          </w:p>
        </w:tc>
        <w:tc>
          <w:tcPr>
            <w:tcW w:w="3506" w:type="dxa"/>
          </w:tcPr>
          <w:p w14:paraId="7C642323" w14:textId="1A1D0F15" w:rsidR="00E67B56" w:rsidRDefault="00E67B56" w:rsidP="0060029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assignment: </w:t>
            </w:r>
          </w:p>
          <w:p w14:paraId="67D8467C" w14:textId="425AEC03" w:rsidR="00E67B56" w:rsidRDefault="00E67B56" w:rsidP="0060029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ble MATH 126E Proctored Exams</w:t>
            </w:r>
          </w:p>
          <w:p w14:paraId="28A4F924" w14:textId="77777777" w:rsidR="00E67B56" w:rsidRDefault="00E67B56" w:rsidP="0060029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016AA6D" w14:textId="31AFF7F7" w:rsidR="00E67B56" w:rsidRPr="00736B54" w:rsidRDefault="00E67B56" w:rsidP="00593C4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6" w:type="dxa"/>
            <w:vMerge/>
          </w:tcPr>
          <w:p w14:paraId="03AEF456" w14:textId="0BCBC794" w:rsidR="00E67B56" w:rsidRPr="00736B54" w:rsidRDefault="00E67B56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7" w:type="dxa"/>
            <w:vMerge/>
          </w:tcPr>
          <w:p w14:paraId="58848A2C" w14:textId="308A152D" w:rsidR="00E67B56" w:rsidRPr="00736B54" w:rsidRDefault="00E67B56" w:rsidP="00EA08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7B56" w14:paraId="6B8E95FB" w14:textId="77777777" w:rsidTr="006D5B19">
        <w:trPr>
          <w:trHeight w:val="2205"/>
        </w:trPr>
        <w:tc>
          <w:tcPr>
            <w:tcW w:w="3506" w:type="dxa"/>
          </w:tcPr>
          <w:p w14:paraId="6E4DC6D0" w14:textId="77777777" w:rsidR="00E67B56" w:rsidRPr="00736B54" w:rsidRDefault="00E67B56" w:rsidP="006914EE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Outcome #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</w:t>
            </w:r>
            <w:r w:rsidRPr="00736B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: </w:t>
            </w:r>
          </w:p>
          <w:p w14:paraId="38D115DF" w14:textId="77777777" w:rsidR="00E67B56" w:rsidRPr="00736B54" w:rsidRDefault="00E67B56" w:rsidP="006914EE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840CCAD" w14:textId="69232128" w:rsidR="00E67B56" w:rsidRPr="00736B54" w:rsidRDefault="00E67B56" w:rsidP="006914EE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F488D">
              <w:rPr>
                <w:rFonts w:ascii="Calibri" w:hAnsi="Calibri" w:cs="Calibri"/>
                <w:sz w:val="20"/>
                <w:szCs w:val="20"/>
              </w:rPr>
              <w:t xml:space="preserve">Simplify </w:t>
            </w:r>
            <w:r>
              <w:rPr>
                <w:rFonts w:ascii="Calibri" w:hAnsi="Calibri" w:cs="Calibri"/>
                <w:sz w:val="20"/>
                <w:szCs w:val="20"/>
              </w:rPr>
              <w:t>radical</w:t>
            </w:r>
            <w:r w:rsidRPr="00DF488D">
              <w:rPr>
                <w:rFonts w:ascii="Calibri" w:hAnsi="Calibri" w:cs="Calibri"/>
                <w:sz w:val="20"/>
                <w:szCs w:val="20"/>
              </w:rPr>
              <w:t xml:space="preserve"> expressions.</w:t>
            </w:r>
          </w:p>
        </w:tc>
        <w:tc>
          <w:tcPr>
            <w:tcW w:w="3506" w:type="dxa"/>
          </w:tcPr>
          <w:p w14:paraId="4C5C5A5E" w14:textId="77777777" w:rsidR="00E67B56" w:rsidRDefault="00E67B56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assignment: </w:t>
            </w:r>
          </w:p>
          <w:p w14:paraId="78F8D951" w14:textId="5C875A8C" w:rsidR="00E67B56" w:rsidRDefault="00E67B56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ble MATH 126E Proctored Exams</w:t>
            </w:r>
          </w:p>
          <w:p w14:paraId="7DB5FBC6" w14:textId="77777777" w:rsidR="00E67B56" w:rsidRDefault="00E67B56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988C4CE" w14:textId="77777777" w:rsidR="00E67B56" w:rsidRDefault="00E67B56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67A5105" w14:textId="77777777" w:rsidR="00E67B56" w:rsidRPr="00736B54" w:rsidRDefault="00E67B56" w:rsidP="00D156D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6" w:type="dxa"/>
            <w:vMerge/>
          </w:tcPr>
          <w:p w14:paraId="15C8F304" w14:textId="29227236" w:rsidR="00E67B56" w:rsidRPr="00736B54" w:rsidRDefault="00E67B56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7" w:type="dxa"/>
            <w:vMerge/>
          </w:tcPr>
          <w:p w14:paraId="65904AB3" w14:textId="107FA712" w:rsidR="00E67B56" w:rsidRPr="00736B54" w:rsidRDefault="00E67B56" w:rsidP="00EA08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7B56" w14:paraId="3F40A7EA" w14:textId="77777777" w:rsidTr="006D5B19">
        <w:trPr>
          <w:trHeight w:val="2205"/>
        </w:trPr>
        <w:tc>
          <w:tcPr>
            <w:tcW w:w="3506" w:type="dxa"/>
          </w:tcPr>
          <w:p w14:paraId="18A484D8" w14:textId="77777777" w:rsidR="00E67B56" w:rsidRPr="00736B54" w:rsidRDefault="00E67B56" w:rsidP="006914EE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utcome #4</w:t>
            </w:r>
            <w:r w:rsidRPr="00736B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: </w:t>
            </w:r>
          </w:p>
          <w:p w14:paraId="7A890FC2" w14:textId="680354BB" w:rsidR="00E67B56" w:rsidRPr="00736B54" w:rsidRDefault="00E67B56" w:rsidP="006914EE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tor expressions</w:t>
            </w:r>
            <w:r w:rsidRPr="00DF488D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3506" w:type="dxa"/>
          </w:tcPr>
          <w:p w14:paraId="772E75A4" w14:textId="6DA2E744" w:rsidR="00E67B56" w:rsidRDefault="00E67B56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ctored assignment:</w:t>
            </w:r>
          </w:p>
          <w:p w14:paraId="1D8F0A4D" w14:textId="57EEFB62" w:rsidR="00E67B56" w:rsidRDefault="00E67B56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ble MATH 126E Proctored Exams</w:t>
            </w:r>
          </w:p>
          <w:p w14:paraId="4C6411A2" w14:textId="77777777" w:rsidR="00E67B56" w:rsidRDefault="00E67B56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60553D6" w14:textId="77777777" w:rsidR="00E67B56" w:rsidRDefault="00E67B56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8F724E1" w14:textId="77777777" w:rsidR="00E67B56" w:rsidRPr="00736B54" w:rsidRDefault="00E67B56" w:rsidP="00D156D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6" w:type="dxa"/>
            <w:vMerge/>
          </w:tcPr>
          <w:p w14:paraId="3C39B274" w14:textId="42BAC0BB" w:rsidR="00E67B56" w:rsidRPr="00736B54" w:rsidRDefault="00E67B56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7" w:type="dxa"/>
            <w:vMerge/>
          </w:tcPr>
          <w:p w14:paraId="6DADCA8E" w14:textId="4994855F" w:rsidR="00E67B56" w:rsidRPr="00736B54" w:rsidRDefault="00E67B56" w:rsidP="00EA08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7B56" w14:paraId="4A5C3545" w14:textId="77777777" w:rsidTr="006D5B19">
        <w:trPr>
          <w:trHeight w:val="2205"/>
        </w:trPr>
        <w:tc>
          <w:tcPr>
            <w:tcW w:w="3506" w:type="dxa"/>
          </w:tcPr>
          <w:p w14:paraId="17CF66F4" w14:textId="77777777" w:rsidR="00E67B56" w:rsidRPr="00736B54" w:rsidRDefault="00E67B56" w:rsidP="006914E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utcome #5</w:t>
            </w:r>
            <w:r w:rsidRPr="00736B5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0AAD5B43" w14:textId="77777777" w:rsidR="00E67B56" w:rsidRPr="00736B54" w:rsidRDefault="00E67B56" w:rsidP="006914E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792CACB" w14:textId="006609BC" w:rsidR="00E67B56" w:rsidRPr="00736B54" w:rsidRDefault="00E67B56" w:rsidP="006914EE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F488D">
              <w:rPr>
                <w:rFonts w:ascii="Calibri" w:hAnsi="Calibri" w:cs="Calibri"/>
                <w:sz w:val="20"/>
                <w:szCs w:val="20"/>
              </w:rPr>
              <w:t xml:space="preserve">Solve </w:t>
            </w:r>
            <w:r>
              <w:rPr>
                <w:rFonts w:ascii="Calibri" w:hAnsi="Calibri" w:cs="Calibri"/>
                <w:sz w:val="20"/>
                <w:szCs w:val="20"/>
              </w:rPr>
              <w:t>absolute value equations and inequalities.</w:t>
            </w:r>
          </w:p>
        </w:tc>
        <w:tc>
          <w:tcPr>
            <w:tcW w:w="3506" w:type="dxa"/>
          </w:tcPr>
          <w:p w14:paraId="1CCF7EED" w14:textId="42C3EF5A" w:rsidR="00E67B56" w:rsidRDefault="00E67B56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assignment: </w:t>
            </w:r>
          </w:p>
          <w:p w14:paraId="71C2233D" w14:textId="27AB80CB" w:rsidR="00E67B56" w:rsidRDefault="00E67B56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ble MATH 126E Proctored Exams</w:t>
            </w:r>
          </w:p>
          <w:p w14:paraId="42F20005" w14:textId="77777777" w:rsidR="00E67B56" w:rsidRPr="00736B54" w:rsidRDefault="00E67B56" w:rsidP="00D156D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6" w:type="dxa"/>
            <w:vMerge/>
          </w:tcPr>
          <w:p w14:paraId="0B9E7F27" w14:textId="59095372" w:rsidR="00E67B56" w:rsidRPr="00736B54" w:rsidRDefault="00E67B56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7" w:type="dxa"/>
            <w:vMerge/>
          </w:tcPr>
          <w:p w14:paraId="1625FCB4" w14:textId="4F4DC20E" w:rsidR="00E67B56" w:rsidRPr="00736B54" w:rsidRDefault="00E67B56" w:rsidP="00EA08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7B56" w14:paraId="59CCB5BB" w14:textId="77777777" w:rsidTr="006D5B19">
        <w:trPr>
          <w:trHeight w:val="2205"/>
        </w:trPr>
        <w:tc>
          <w:tcPr>
            <w:tcW w:w="3506" w:type="dxa"/>
          </w:tcPr>
          <w:p w14:paraId="64A73E6D" w14:textId="77777777" w:rsidR="00E67B56" w:rsidRDefault="00E67B56" w:rsidP="006914E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utcome #6:</w:t>
            </w:r>
          </w:p>
          <w:p w14:paraId="7F12BE33" w14:textId="77777777" w:rsidR="00E67B56" w:rsidRDefault="00E67B56" w:rsidP="006914E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D17AC3B" w14:textId="63B26437" w:rsidR="00E67B56" w:rsidRPr="00FE7939" w:rsidRDefault="00E67B56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form operations with exponential expressions</w:t>
            </w:r>
            <w:r w:rsidRPr="00DF488D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506" w:type="dxa"/>
          </w:tcPr>
          <w:p w14:paraId="3C7DCE62" w14:textId="4E2A2444" w:rsidR="00E67B56" w:rsidRDefault="00E67B56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assignment: </w:t>
            </w:r>
          </w:p>
          <w:p w14:paraId="245E756C" w14:textId="77777777" w:rsidR="00E67B56" w:rsidRDefault="00E67B56" w:rsidP="00A0116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ble MATH 126E Proctored Exams</w:t>
            </w:r>
          </w:p>
          <w:p w14:paraId="41635733" w14:textId="77777777" w:rsidR="00E67B56" w:rsidRDefault="00E67B56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25E69A0" w14:textId="7582A50F" w:rsidR="00E67B56" w:rsidRPr="00736B54" w:rsidRDefault="00E67B56" w:rsidP="00D156D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6" w:type="dxa"/>
            <w:vMerge/>
          </w:tcPr>
          <w:p w14:paraId="0B782AA3" w14:textId="2D94E4BF" w:rsidR="00E67B56" w:rsidRPr="00736B54" w:rsidRDefault="00E67B56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7" w:type="dxa"/>
            <w:vMerge/>
          </w:tcPr>
          <w:p w14:paraId="0699EAAD" w14:textId="0728A54B" w:rsidR="00E67B56" w:rsidRPr="00F93D49" w:rsidRDefault="00E67B56" w:rsidP="00EA089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0116D" w14:paraId="2B115F9F" w14:textId="77777777" w:rsidTr="006D5B19">
        <w:trPr>
          <w:trHeight w:val="2205"/>
        </w:trPr>
        <w:tc>
          <w:tcPr>
            <w:tcW w:w="3506" w:type="dxa"/>
          </w:tcPr>
          <w:p w14:paraId="71C78400" w14:textId="77777777" w:rsidR="00A0116D" w:rsidRDefault="00A0116D" w:rsidP="006914E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utcome #7</w:t>
            </w:r>
          </w:p>
          <w:p w14:paraId="7ABA42B4" w14:textId="77777777" w:rsidR="00A0116D" w:rsidRDefault="00A0116D" w:rsidP="006914E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62D7BB5" w14:textId="6EC15BB8" w:rsidR="00A0116D" w:rsidRPr="00A0116D" w:rsidRDefault="00A0116D" w:rsidP="006914EE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mplement effective study skills</w:t>
            </w:r>
          </w:p>
        </w:tc>
        <w:tc>
          <w:tcPr>
            <w:tcW w:w="3506" w:type="dxa"/>
          </w:tcPr>
          <w:p w14:paraId="5FEAD123" w14:textId="44F11D59" w:rsidR="00A0116D" w:rsidRDefault="00A0116D" w:rsidP="00A0116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signment: </w:t>
            </w:r>
          </w:p>
          <w:p w14:paraId="4E662553" w14:textId="77777777" w:rsidR="00A0116D" w:rsidRDefault="00A0116D" w:rsidP="00A0116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y Skills Projects</w:t>
            </w:r>
          </w:p>
          <w:p w14:paraId="19EF944A" w14:textId="77777777" w:rsidR="00A0116D" w:rsidRDefault="00A0116D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6" w:type="dxa"/>
          </w:tcPr>
          <w:p w14:paraId="1C265D2C" w14:textId="6D0F266B" w:rsidR="00A0116D" w:rsidRPr="00736B54" w:rsidRDefault="00A0116D" w:rsidP="00A0116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Results: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Study Skills Projects</w:t>
            </w:r>
          </w:p>
          <w:p w14:paraId="06D123C0" w14:textId="77777777" w:rsidR="00A0116D" w:rsidRDefault="00A0116D" w:rsidP="00A0116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0552A29" w14:textId="7FF1747F" w:rsidR="00A0116D" w:rsidRDefault="00A0116D" w:rsidP="00A0116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verage:  </w:t>
            </w:r>
            <w:r w:rsidR="003430EC">
              <w:rPr>
                <w:rFonts w:ascii="Calibri" w:hAnsi="Calibri" w:cs="Calibri"/>
                <w:sz w:val="20"/>
                <w:szCs w:val="20"/>
              </w:rPr>
              <w:t>73.18%</w:t>
            </w:r>
          </w:p>
          <w:p w14:paraId="7E3F1D37" w14:textId="77777777" w:rsidR="00A0116D" w:rsidRPr="00736B54" w:rsidRDefault="00A0116D" w:rsidP="00A0116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718A3F1" w14:textId="6D483139" w:rsidR="00A0116D" w:rsidRPr="00736B54" w:rsidRDefault="00A0116D" w:rsidP="00A0116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Criterion Met:  </w:t>
            </w:r>
            <w:r w:rsidR="003430EC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3507" w:type="dxa"/>
          </w:tcPr>
          <w:p w14:paraId="3865F716" w14:textId="77777777" w:rsidR="00A0116D" w:rsidRDefault="00EC46ED" w:rsidP="00EA08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1. Results Analysi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hile this learning outcome was met, it did not seem to </w:t>
            </w:r>
            <w:r w:rsidR="00FA78A5">
              <w:rPr>
                <w:rFonts w:ascii="Calibri" w:hAnsi="Calibri" w:cs="Calibri"/>
                <w:sz w:val="20"/>
                <w:szCs w:val="20"/>
              </w:rPr>
              <w:t>help the students to advance in their MATH 126E course.  I also think that the students would have done better on their study skills with more reminders.</w:t>
            </w:r>
          </w:p>
          <w:p w14:paraId="5F5AA5C3" w14:textId="77777777" w:rsidR="00FA78A5" w:rsidRDefault="00FA78A5" w:rsidP="00EA08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7560BDA" w14:textId="4867FE1B" w:rsidR="00FA78A5" w:rsidRPr="00F93D49" w:rsidRDefault="00FA78A5" w:rsidP="00EA08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2. Action Plan: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 will try to find a way to post these assignments in MyMathLab so that students will be easily able to find the assignments.</w:t>
            </w:r>
          </w:p>
        </w:tc>
      </w:tr>
    </w:tbl>
    <w:p w14:paraId="58DE44C5" w14:textId="77777777" w:rsidR="0085466D" w:rsidRDefault="0085466D">
      <w:pPr>
        <w:rPr>
          <w:b/>
          <w:sz w:val="23"/>
          <w:szCs w:val="23"/>
        </w:rPr>
      </w:pPr>
    </w:p>
    <w:p w14:paraId="620124F0" w14:textId="77777777" w:rsidR="00356081" w:rsidRDefault="00356081">
      <w:pPr>
        <w:rPr>
          <w:b/>
          <w:sz w:val="23"/>
          <w:szCs w:val="23"/>
        </w:rPr>
      </w:pPr>
    </w:p>
    <w:p w14:paraId="60F2F030" w14:textId="02F699D5" w:rsidR="000E5363" w:rsidRPr="00CC7527" w:rsidRDefault="00B23D43" w:rsidP="000E5363">
      <w:pPr>
        <w:rPr>
          <w:b/>
          <w:sz w:val="23"/>
          <w:szCs w:val="23"/>
        </w:rPr>
      </w:pPr>
      <w:r>
        <w:rPr>
          <w:b/>
          <w:sz w:val="23"/>
          <w:szCs w:val="23"/>
        </w:rPr>
        <w:t>Notes:</w:t>
      </w:r>
      <w:r w:rsidR="00593C42">
        <w:rPr>
          <w:b/>
          <w:sz w:val="23"/>
          <w:szCs w:val="23"/>
        </w:rPr>
        <w:t xml:space="preserve">  </w:t>
      </w:r>
      <w:r w:rsidR="00955859">
        <w:rPr>
          <w:b/>
          <w:sz w:val="23"/>
          <w:szCs w:val="23"/>
        </w:rPr>
        <w:t xml:space="preserve">6U, </w:t>
      </w:r>
      <w:r w:rsidR="003430EC">
        <w:rPr>
          <w:b/>
          <w:sz w:val="23"/>
          <w:szCs w:val="23"/>
        </w:rPr>
        <w:t>6W</w:t>
      </w:r>
    </w:p>
    <w:p w14:paraId="692374B4" w14:textId="3C4B08F3" w:rsidR="00BD11F4" w:rsidRPr="00CC7527" w:rsidRDefault="00BD11F4">
      <w:pPr>
        <w:rPr>
          <w:b/>
          <w:sz w:val="23"/>
          <w:szCs w:val="23"/>
        </w:rPr>
      </w:pPr>
    </w:p>
    <w:p w14:paraId="62F55BF2" w14:textId="77777777" w:rsidR="005A2F35" w:rsidRDefault="005A2F35">
      <w:pPr>
        <w:rPr>
          <w:sz w:val="23"/>
          <w:szCs w:val="23"/>
        </w:rPr>
      </w:pPr>
    </w:p>
    <w:p w14:paraId="79D52C13" w14:textId="77777777" w:rsidR="00800F9A" w:rsidRDefault="00800F9A">
      <w:pPr>
        <w:rPr>
          <w:sz w:val="23"/>
          <w:szCs w:val="23"/>
        </w:rPr>
      </w:pPr>
    </w:p>
    <w:p w14:paraId="0208DAF4" w14:textId="77777777" w:rsidR="00800F9A" w:rsidRDefault="00800F9A">
      <w:pPr>
        <w:rPr>
          <w:sz w:val="23"/>
          <w:szCs w:val="23"/>
        </w:rPr>
      </w:pPr>
    </w:p>
    <w:p w14:paraId="28C47478" w14:textId="77777777" w:rsidR="00800F9A" w:rsidRDefault="00800F9A">
      <w:pPr>
        <w:rPr>
          <w:sz w:val="23"/>
          <w:szCs w:val="23"/>
        </w:rPr>
      </w:pPr>
    </w:p>
    <w:p w14:paraId="13B4F16C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I have reviewed this report:</w:t>
      </w:r>
    </w:p>
    <w:p w14:paraId="1F9E6DD7" w14:textId="77777777" w:rsidR="005A2F35" w:rsidRDefault="005A2F35">
      <w:pPr>
        <w:rPr>
          <w:sz w:val="23"/>
          <w:szCs w:val="23"/>
        </w:rPr>
      </w:pPr>
    </w:p>
    <w:p w14:paraId="1BE88E06" w14:textId="77777777" w:rsidR="00E71068" w:rsidRDefault="00E71068">
      <w:pPr>
        <w:rPr>
          <w:sz w:val="23"/>
          <w:szCs w:val="23"/>
        </w:rPr>
      </w:pPr>
    </w:p>
    <w:p w14:paraId="439D4981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___</w:t>
      </w:r>
    </w:p>
    <w:p w14:paraId="0419C517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 xml:space="preserve">Department Chai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an</w:t>
      </w:r>
    </w:p>
    <w:p w14:paraId="6BAAB40E" w14:textId="77777777" w:rsidR="00E71068" w:rsidRDefault="00E71068" w:rsidP="00E71068">
      <w:pPr>
        <w:rPr>
          <w:sz w:val="23"/>
          <w:szCs w:val="23"/>
        </w:rPr>
      </w:pPr>
    </w:p>
    <w:p w14:paraId="0ECA7FD7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Date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te_________</w:t>
      </w:r>
      <w:r>
        <w:rPr>
          <w:sz w:val="23"/>
          <w:szCs w:val="23"/>
        </w:rPr>
        <w:softHyphen/>
        <w:t>______</w:t>
      </w:r>
    </w:p>
    <w:p w14:paraId="09970D3C" w14:textId="77777777" w:rsidR="00E71068" w:rsidRDefault="00E71068" w:rsidP="00E71068">
      <w:pPr>
        <w:rPr>
          <w:sz w:val="23"/>
          <w:szCs w:val="23"/>
        </w:rPr>
      </w:pPr>
    </w:p>
    <w:p w14:paraId="02E37E22" w14:textId="77777777" w:rsidR="005A2F35" w:rsidRDefault="005A2F35">
      <w:pPr>
        <w:rPr>
          <w:sz w:val="23"/>
          <w:szCs w:val="23"/>
        </w:rPr>
      </w:pPr>
    </w:p>
    <w:p w14:paraId="6C6A8ED4" w14:textId="77777777" w:rsidR="00E71068" w:rsidRDefault="005A2F35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4EF648DD" w14:textId="77777777" w:rsidR="005A2F35" w:rsidRDefault="00E71068">
      <w:pPr>
        <w:rPr>
          <w:sz w:val="23"/>
          <w:szCs w:val="23"/>
        </w:rPr>
      </w:pPr>
      <w:r>
        <w:rPr>
          <w:sz w:val="23"/>
          <w:szCs w:val="23"/>
        </w:rPr>
        <w:t xml:space="preserve">Vice </w:t>
      </w:r>
      <w:r w:rsidR="007F357C">
        <w:rPr>
          <w:sz w:val="23"/>
          <w:szCs w:val="23"/>
        </w:rPr>
        <w:t xml:space="preserve">President </w:t>
      </w:r>
      <w:r w:rsidR="003946ED">
        <w:rPr>
          <w:sz w:val="23"/>
          <w:szCs w:val="23"/>
        </w:rPr>
        <w:t>of</w:t>
      </w:r>
      <w:r w:rsidR="007F357C">
        <w:rPr>
          <w:sz w:val="23"/>
          <w:szCs w:val="23"/>
        </w:rPr>
        <w:t xml:space="preserve"> Academic Affairs</w:t>
      </w:r>
      <w:r w:rsidR="003946ED">
        <w:rPr>
          <w:sz w:val="23"/>
          <w:szCs w:val="23"/>
        </w:rPr>
        <w:t xml:space="preserve"> and Student Services</w:t>
      </w:r>
    </w:p>
    <w:p w14:paraId="59561BC7" w14:textId="77777777" w:rsidR="005A2F35" w:rsidRDefault="005A2F35">
      <w:pPr>
        <w:rPr>
          <w:sz w:val="23"/>
          <w:szCs w:val="23"/>
        </w:rPr>
      </w:pPr>
    </w:p>
    <w:p w14:paraId="577484CC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Date___________</w:t>
      </w:r>
      <w:r w:rsidR="00E71068">
        <w:rPr>
          <w:sz w:val="23"/>
          <w:szCs w:val="23"/>
        </w:rPr>
        <w:softHyphen/>
      </w:r>
      <w:r>
        <w:rPr>
          <w:sz w:val="23"/>
          <w:szCs w:val="23"/>
        </w:rPr>
        <w:t>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C176858" w14:textId="77777777" w:rsidR="00E71068" w:rsidRDefault="00E71068">
      <w:pPr>
        <w:rPr>
          <w:sz w:val="23"/>
          <w:szCs w:val="23"/>
        </w:rPr>
      </w:pPr>
    </w:p>
    <w:sectPr w:rsidR="00E71068" w:rsidSect="00DA6CA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8362" w14:textId="77777777" w:rsidR="009B6713" w:rsidRDefault="009B6713" w:rsidP="000E19B6">
      <w:r>
        <w:separator/>
      </w:r>
    </w:p>
  </w:endnote>
  <w:endnote w:type="continuationSeparator" w:id="0">
    <w:p w14:paraId="4C50E993" w14:textId="77777777" w:rsidR="009B6713" w:rsidRDefault="009B6713" w:rsidP="000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3C10" w14:textId="77777777" w:rsidR="000C1B4A" w:rsidRPr="000C1B4A" w:rsidRDefault="00356081" w:rsidP="000C1B4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Revised 8</w:t>
    </w:r>
    <w:r w:rsidR="00653E2E">
      <w:rPr>
        <w:sz w:val="16"/>
        <w:szCs w:val="16"/>
      </w:rPr>
      <w:t>/1</w:t>
    </w:r>
    <w:r w:rsidR="00383348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D038" w14:textId="77777777" w:rsidR="009B6713" w:rsidRDefault="009B6713" w:rsidP="000E19B6">
      <w:r>
        <w:separator/>
      </w:r>
    </w:p>
  </w:footnote>
  <w:footnote w:type="continuationSeparator" w:id="0">
    <w:p w14:paraId="5019EBB5" w14:textId="77777777" w:rsidR="009B6713" w:rsidRDefault="009B6713" w:rsidP="000E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5576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  <w:r>
      <w:rPr>
        <w:b/>
        <w:sz w:val="23"/>
        <w:szCs w:val="23"/>
      </w:rPr>
      <w:t xml:space="preserve">GBC Class/Course Assessment Report                                                                                                                 </w:t>
    </w:r>
  </w:p>
  <w:p w14:paraId="79588F64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419A7"/>
    <w:multiLevelType w:val="hybridMultilevel"/>
    <w:tmpl w:val="2BC2F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75335"/>
    <w:multiLevelType w:val="hybridMultilevel"/>
    <w:tmpl w:val="81702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B6"/>
    <w:rsid w:val="000019AE"/>
    <w:rsid w:val="00043978"/>
    <w:rsid w:val="00091AB5"/>
    <w:rsid w:val="000A5D77"/>
    <w:rsid w:val="000C1B4A"/>
    <w:rsid w:val="000E19B6"/>
    <w:rsid w:val="000E34BF"/>
    <w:rsid w:val="000E5363"/>
    <w:rsid w:val="000E5FC6"/>
    <w:rsid w:val="00101C88"/>
    <w:rsid w:val="0010749C"/>
    <w:rsid w:val="00112100"/>
    <w:rsid w:val="001162E7"/>
    <w:rsid w:val="00116348"/>
    <w:rsid w:val="00130B3F"/>
    <w:rsid w:val="00131B4A"/>
    <w:rsid w:val="00133726"/>
    <w:rsid w:val="00135071"/>
    <w:rsid w:val="001635F9"/>
    <w:rsid w:val="0016662B"/>
    <w:rsid w:val="00183660"/>
    <w:rsid w:val="0018584A"/>
    <w:rsid w:val="0019118B"/>
    <w:rsid w:val="001A45F9"/>
    <w:rsid w:val="001B4AC9"/>
    <w:rsid w:val="001C1DA6"/>
    <w:rsid w:val="001E63CF"/>
    <w:rsid w:val="001E680A"/>
    <w:rsid w:val="001F21EE"/>
    <w:rsid w:val="001F49A4"/>
    <w:rsid w:val="00200725"/>
    <w:rsid w:val="00201A4A"/>
    <w:rsid w:val="00211A82"/>
    <w:rsid w:val="0024456C"/>
    <w:rsid w:val="00255484"/>
    <w:rsid w:val="00263069"/>
    <w:rsid w:val="00280E0A"/>
    <w:rsid w:val="00283E1B"/>
    <w:rsid w:val="00290AF3"/>
    <w:rsid w:val="002B72F1"/>
    <w:rsid w:val="002E56B0"/>
    <w:rsid w:val="00305501"/>
    <w:rsid w:val="00324446"/>
    <w:rsid w:val="003423AA"/>
    <w:rsid w:val="003430EC"/>
    <w:rsid w:val="00352721"/>
    <w:rsid w:val="0035378E"/>
    <w:rsid w:val="00356081"/>
    <w:rsid w:val="0037112D"/>
    <w:rsid w:val="00381FFB"/>
    <w:rsid w:val="00383348"/>
    <w:rsid w:val="00387BFB"/>
    <w:rsid w:val="00391859"/>
    <w:rsid w:val="003946ED"/>
    <w:rsid w:val="003B5F2A"/>
    <w:rsid w:val="003D57A7"/>
    <w:rsid w:val="003E0067"/>
    <w:rsid w:val="003E7932"/>
    <w:rsid w:val="0040321F"/>
    <w:rsid w:val="0041384F"/>
    <w:rsid w:val="00421E54"/>
    <w:rsid w:val="00427DAE"/>
    <w:rsid w:val="0044652D"/>
    <w:rsid w:val="00467092"/>
    <w:rsid w:val="004742BD"/>
    <w:rsid w:val="0047438B"/>
    <w:rsid w:val="00477D67"/>
    <w:rsid w:val="00490A94"/>
    <w:rsid w:val="004A70DF"/>
    <w:rsid w:val="004D2180"/>
    <w:rsid w:val="004D707C"/>
    <w:rsid w:val="004F08B1"/>
    <w:rsid w:val="00500E1B"/>
    <w:rsid w:val="00503077"/>
    <w:rsid w:val="0050621E"/>
    <w:rsid w:val="00512494"/>
    <w:rsid w:val="005236E4"/>
    <w:rsid w:val="005367AB"/>
    <w:rsid w:val="0054452E"/>
    <w:rsid w:val="00553B68"/>
    <w:rsid w:val="0057445C"/>
    <w:rsid w:val="005821AC"/>
    <w:rsid w:val="00593C42"/>
    <w:rsid w:val="005A2F35"/>
    <w:rsid w:val="005B3B5D"/>
    <w:rsid w:val="00600299"/>
    <w:rsid w:val="006059F1"/>
    <w:rsid w:val="00607924"/>
    <w:rsid w:val="00653E2E"/>
    <w:rsid w:val="00654AE6"/>
    <w:rsid w:val="00655C77"/>
    <w:rsid w:val="00660371"/>
    <w:rsid w:val="0068043F"/>
    <w:rsid w:val="006914EE"/>
    <w:rsid w:val="006B6771"/>
    <w:rsid w:val="006C536C"/>
    <w:rsid w:val="006D5B19"/>
    <w:rsid w:val="006F19B4"/>
    <w:rsid w:val="00704F6F"/>
    <w:rsid w:val="00732A40"/>
    <w:rsid w:val="00736B54"/>
    <w:rsid w:val="0075509B"/>
    <w:rsid w:val="007829CD"/>
    <w:rsid w:val="00796B62"/>
    <w:rsid w:val="007E3AC0"/>
    <w:rsid w:val="007E4181"/>
    <w:rsid w:val="007F357C"/>
    <w:rsid w:val="007F7407"/>
    <w:rsid w:val="00800F9A"/>
    <w:rsid w:val="00827133"/>
    <w:rsid w:val="00827862"/>
    <w:rsid w:val="00846C86"/>
    <w:rsid w:val="0085466D"/>
    <w:rsid w:val="008C5FFD"/>
    <w:rsid w:val="008C6937"/>
    <w:rsid w:val="008D3EAF"/>
    <w:rsid w:val="008E29BF"/>
    <w:rsid w:val="008E75CC"/>
    <w:rsid w:val="008F38C2"/>
    <w:rsid w:val="008F5F52"/>
    <w:rsid w:val="00915B0F"/>
    <w:rsid w:val="00927738"/>
    <w:rsid w:val="009351BE"/>
    <w:rsid w:val="00937617"/>
    <w:rsid w:val="009552B9"/>
    <w:rsid w:val="00955859"/>
    <w:rsid w:val="00962D05"/>
    <w:rsid w:val="00967C80"/>
    <w:rsid w:val="00981222"/>
    <w:rsid w:val="00990246"/>
    <w:rsid w:val="00990865"/>
    <w:rsid w:val="00993066"/>
    <w:rsid w:val="009961B7"/>
    <w:rsid w:val="009B6713"/>
    <w:rsid w:val="009B6CF7"/>
    <w:rsid w:val="009C7EB2"/>
    <w:rsid w:val="00A0116D"/>
    <w:rsid w:val="00A07B6F"/>
    <w:rsid w:val="00A33498"/>
    <w:rsid w:val="00A43643"/>
    <w:rsid w:val="00A67898"/>
    <w:rsid w:val="00A67C59"/>
    <w:rsid w:val="00A73446"/>
    <w:rsid w:val="00A9004F"/>
    <w:rsid w:val="00A947BC"/>
    <w:rsid w:val="00AB0EFA"/>
    <w:rsid w:val="00AB206B"/>
    <w:rsid w:val="00AC1F98"/>
    <w:rsid w:val="00AC4D11"/>
    <w:rsid w:val="00AE301D"/>
    <w:rsid w:val="00AF7471"/>
    <w:rsid w:val="00AF7A16"/>
    <w:rsid w:val="00B23D43"/>
    <w:rsid w:val="00B43EB3"/>
    <w:rsid w:val="00B523FF"/>
    <w:rsid w:val="00B570F6"/>
    <w:rsid w:val="00B70F1C"/>
    <w:rsid w:val="00B82BD7"/>
    <w:rsid w:val="00BA0F1F"/>
    <w:rsid w:val="00BA430B"/>
    <w:rsid w:val="00BC11C9"/>
    <w:rsid w:val="00BC416C"/>
    <w:rsid w:val="00BC4FBF"/>
    <w:rsid w:val="00BC50B3"/>
    <w:rsid w:val="00BD11F4"/>
    <w:rsid w:val="00BE44BB"/>
    <w:rsid w:val="00BF2597"/>
    <w:rsid w:val="00C33ED6"/>
    <w:rsid w:val="00C47043"/>
    <w:rsid w:val="00C60198"/>
    <w:rsid w:val="00C608E9"/>
    <w:rsid w:val="00CB29AD"/>
    <w:rsid w:val="00CB608F"/>
    <w:rsid w:val="00CC7527"/>
    <w:rsid w:val="00CC7D04"/>
    <w:rsid w:val="00CE4149"/>
    <w:rsid w:val="00CF094B"/>
    <w:rsid w:val="00D156D5"/>
    <w:rsid w:val="00D31F2D"/>
    <w:rsid w:val="00D44F23"/>
    <w:rsid w:val="00D552D7"/>
    <w:rsid w:val="00D72DE4"/>
    <w:rsid w:val="00D93799"/>
    <w:rsid w:val="00DA2BF6"/>
    <w:rsid w:val="00DA6CA9"/>
    <w:rsid w:val="00DF15EF"/>
    <w:rsid w:val="00DF488D"/>
    <w:rsid w:val="00E0067D"/>
    <w:rsid w:val="00E1652E"/>
    <w:rsid w:val="00E200A0"/>
    <w:rsid w:val="00E250F4"/>
    <w:rsid w:val="00E62AFB"/>
    <w:rsid w:val="00E62C46"/>
    <w:rsid w:val="00E67B56"/>
    <w:rsid w:val="00E71068"/>
    <w:rsid w:val="00E82C7F"/>
    <w:rsid w:val="00E83581"/>
    <w:rsid w:val="00E923A9"/>
    <w:rsid w:val="00E93E1E"/>
    <w:rsid w:val="00E9745C"/>
    <w:rsid w:val="00EA089B"/>
    <w:rsid w:val="00EA1442"/>
    <w:rsid w:val="00EB5B30"/>
    <w:rsid w:val="00EC46ED"/>
    <w:rsid w:val="00ED18E7"/>
    <w:rsid w:val="00F02650"/>
    <w:rsid w:val="00F0364B"/>
    <w:rsid w:val="00F225AB"/>
    <w:rsid w:val="00F22899"/>
    <w:rsid w:val="00F23339"/>
    <w:rsid w:val="00F41492"/>
    <w:rsid w:val="00F605B7"/>
    <w:rsid w:val="00F721E7"/>
    <w:rsid w:val="00F8675D"/>
    <w:rsid w:val="00F90F8E"/>
    <w:rsid w:val="00F93D49"/>
    <w:rsid w:val="00FA0065"/>
    <w:rsid w:val="00FA78A5"/>
    <w:rsid w:val="00FB1EBB"/>
    <w:rsid w:val="00FB1F8A"/>
    <w:rsid w:val="00FE7939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C7CFFB"/>
  <w15:chartTrackingRefBased/>
  <w15:docId w15:val="{6185A923-9CF0-4A59-BCAE-C6E43C60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9B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19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19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E19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E19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0E19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E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19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63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D93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799"/>
    <w:rPr>
      <w:sz w:val="20"/>
      <w:szCs w:val="20"/>
    </w:rPr>
  </w:style>
  <w:style w:type="character" w:customStyle="1" w:styleId="CommentTextChar">
    <w:name w:val="Comment Text Char"/>
    <w:link w:val="CommentText"/>
    <w:rsid w:val="00D937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93799"/>
    <w:rPr>
      <w:b/>
      <w:bCs/>
    </w:rPr>
  </w:style>
  <w:style w:type="character" w:customStyle="1" w:styleId="CommentSubjectChar">
    <w:name w:val="Comment Subject Char"/>
    <w:link w:val="CommentSubject"/>
    <w:rsid w:val="00D9379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1AB1-1956-45EF-8B4A-7F272E60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CC Program and Discipline Assessment Report Template</vt:lpstr>
    </vt:vector>
  </TitlesOfParts>
  <Manager>Pam Hawkins</Manager>
  <Company>Truckee Meadows Community College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CC Program and Discipline Assessment Report Template</dc:title>
  <dc:subject>Complete and submit your assessment report to your Academic Dean.  As needed, please attach supporting documents and/or a narrative description of the assessment activities in your program or discipline.</dc:subject>
  <dc:creator>Student Learning Outcomes and Assessment (SLOA)</dc:creator>
  <cp:keywords/>
  <dc:description/>
  <cp:lastModifiedBy>Daniel T Murphree</cp:lastModifiedBy>
  <cp:revision>3</cp:revision>
  <dcterms:created xsi:type="dcterms:W3CDTF">2022-05-26T16:58:00Z</dcterms:created>
  <dcterms:modified xsi:type="dcterms:W3CDTF">2022-05-26T18:15:00Z</dcterms:modified>
</cp:coreProperties>
</file>